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</w:tblGrid>
      <w:tr w:rsidR="00D21063" w:rsidRPr="00454182" w:rsidTr="00D6374A">
        <w:tc>
          <w:tcPr>
            <w:tcW w:w="4111" w:type="dxa"/>
          </w:tcPr>
          <w:p w:rsidR="00D21063" w:rsidRPr="00454182" w:rsidRDefault="00D21063" w:rsidP="00E82E0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182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21063" w:rsidRPr="00454182" w:rsidRDefault="00D21063" w:rsidP="00D6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182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D21063" w:rsidRPr="00454182" w:rsidRDefault="00D21063" w:rsidP="00D6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182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D21063" w:rsidRPr="00454182" w:rsidRDefault="00D21063" w:rsidP="00D6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182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D21063" w:rsidRPr="00454182" w:rsidRDefault="00D21063" w:rsidP="00D6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182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D21063" w:rsidRPr="00454182" w:rsidRDefault="00D21063" w:rsidP="00D6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182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D21063" w:rsidRPr="00454182" w:rsidRDefault="00D21063" w:rsidP="00D63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182">
              <w:rPr>
                <w:rFonts w:ascii="Times New Roman" w:hAnsi="Times New Roman"/>
                <w:b/>
                <w:caps/>
                <w:sz w:val="28"/>
                <w:szCs w:val="28"/>
              </w:rPr>
              <w:t>постановление</w:t>
            </w:r>
          </w:p>
          <w:p w:rsidR="00D21063" w:rsidRPr="00454182" w:rsidRDefault="00D21063" w:rsidP="00E82E0D">
            <w:pPr>
              <w:spacing w:after="0" w:line="240" w:lineRule="auto"/>
              <w:jc w:val="center"/>
            </w:pPr>
            <w:r w:rsidRPr="00454182">
              <w:rPr>
                <w:rFonts w:ascii="Times New Roman" w:hAnsi="Times New Roman"/>
                <w:sz w:val="28"/>
                <w:szCs w:val="28"/>
              </w:rPr>
              <w:t>_</w:t>
            </w:r>
            <w:r w:rsidR="00E82E0D" w:rsidRPr="00E82E0D">
              <w:rPr>
                <w:rFonts w:ascii="Times New Roman" w:hAnsi="Times New Roman"/>
                <w:sz w:val="28"/>
                <w:szCs w:val="28"/>
                <w:u w:val="single"/>
              </w:rPr>
              <w:t>22.12.</w:t>
            </w:r>
            <w:r w:rsidRPr="00E82E0D">
              <w:rPr>
                <w:rFonts w:ascii="Times New Roman" w:hAnsi="Times New Roman"/>
                <w:sz w:val="28"/>
                <w:szCs w:val="28"/>
                <w:u w:val="single"/>
              </w:rPr>
              <w:t>2016</w:t>
            </w:r>
            <w:r w:rsidRPr="00454182">
              <w:rPr>
                <w:rFonts w:ascii="Times New Roman" w:hAnsi="Times New Roman"/>
                <w:sz w:val="28"/>
                <w:szCs w:val="28"/>
              </w:rPr>
              <w:t xml:space="preserve">  № _</w:t>
            </w:r>
            <w:r w:rsidR="00E82E0D" w:rsidRPr="00E82E0D">
              <w:rPr>
                <w:rFonts w:ascii="Times New Roman" w:hAnsi="Times New Roman"/>
                <w:sz w:val="28"/>
                <w:szCs w:val="28"/>
                <w:u w:val="single"/>
              </w:rPr>
              <w:t>3870-п</w:t>
            </w:r>
            <w:r w:rsidRPr="00454182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A07210" w:rsidRPr="009E0FD1" w:rsidRDefault="00A07210" w:rsidP="00A07210">
      <w:pPr>
        <w:pStyle w:val="a6"/>
        <w:rPr>
          <w:rFonts w:ascii="Times New Roman" w:hAnsi="Times New Roman"/>
          <w:sz w:val="28"/>
          <w:szCs w:val="28"/>
        </w:rPr>
      </w:pPr>
    </w:p>
    <w:p w:rsidR="009E0FD1" w:rsidRPr="009E0FD1" w:rsidRDefault="009E0FD1" w:rsidP="00C00519">
      <w:pPr>
        <w:pStyle w:val="a6"/>
        <w:tabs>
          <w:tab w:val="left" w:pos="851"/>
          <w:tab w:val="left" w:pos="993"/>
        </w:tabs>
        <w:rPr>
          <w:rFonts w:ascii="Times New Roman" w:hAnsi="Times New Roman"/>
          <w:sz w:val="24"/>
          <w:szCs w:val="24"/>
        </w:rPr>
      </w:pPr>
    </w:p>
    <w:p w:rsidR="00C4779C" w:rsidRDefault="00C4779C" w:rsidP="00C477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№62-п </w:t>
      </w:r>
    </w:p>
    <w:p w:rsidR="00C4779C" w:rsidRDefault="00C4779C" w:rsidP="00C477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1.2016 г. «</w:t>
      </w:r>
      <w:r w:rsidRPr="00591DD8"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:rsidR="00C4779C" w:rsidRDefault="00C4779C" w:rsidP="00C477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91DD8">
        <w:rPr>
          <w:rFonts w:ascii="Times New Roman" w:hAnsi="Times New Roman"/>
          <w:sz w:val="28"/>
          <w:szCs w:val="28"/>
        </w:rPr>
        <w:t>проведения 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DD8">
        <w:rPr>
          <w:rFonts w:ascii="Times New Roman" w:hAnsi="Times New Roman"/>
          <w:sz w:val="28"/>
          <w:szCs w:val="28"/>
        </w:rPr>
        <w:t xml:space="preserve">для предоставления </w:t>
      </w:r>
      <w:proofErr w:type="gramStart"/>
      <w:r w:rsidRPr="00591DD8">
        <w:rPr>
          <w:rFonts w:ascii="Times New Roman" w:hAnsi="Times New Roman"/>
          <w:sz w:val="28"/>
          <w:szCs w:val="28"/>
        </w:rPr>
        <w:t>из</w:t>
      </w:r>
      <w:proofErr w:type="gramEnd"/>
      <w:r w:rsidRPr="00591DD8">
        <w:rPr>
          <w:rFonts w:ascii="Times New Roman" w:hAnsi="Times New Roman"/>
          <w:sz w:val="28"/>
          <w:szCs w:val="28"/>
        </w:rPr>
        <w:t xml:space="preserve"> </w:t>
      </w:r>
    </w:p>
    <w:p w:rsidR="00C4779C" w:rsidRDefault="00C4779C" w:rsidP="00C477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91DD8">
        <w:rPr>
          <w:rFonts w:ascii="Times New Roman" w:hAnsi="Times New Roman"/>
          <w:sz w:val="28"/>
          <w:szCs w:val="28"/>
        </w:rPr>
        <w:t>бюджета МО Соль-Илец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DD8">
        <w:rPr>
          <w:rFonts w:ascii="Times New Roman" w:hAnsi="Times New Roman"/>
          <w:sz w:val="28"/>
          <w:szCs w:val="28"/>
        </w:rPr>
        <w:t xml:space="preserve">городской округ,  </w:t>
      </w:r>
    </w:p>
    <w:p w:rsidR="00C4779C" w:rsidRDefault="00C4779C" w:rsidP="00C477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91DD8">
        <w:rPr>
          <w:rFonts w:ascii="Times New Roman" w:hAnsi="Times New Roman"/>
          <w:sz w:val="28"/>
          <w:szCs w:val="28"/>
        </w:rPr>
        <w:t>субсидий 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DD8">
        <w:rPr>
          <w:rFonts w:ascii="Times New Roman" w:hAnsi="Times New Roman"/>
          <w:sz w:val="28"/>
          <w:szCs w:val="28"/>
        </w:rPr>
        <w:t xml:space="preserve">лицам (за исключением </w:t>
      </w:r>
      <w:proofErr w:type="gramEnd"/>
    </w:p>
    <w:p w:rsidR="00C4779C" w:rsidRDefault="00C4779C" w:rsidP="00C477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91DD8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Pr="00591DD8">
        <w:rPr>
          <w:rFonts w:ascii="Times New Roman" w:hAnsi="Times New Roman"/>
          <w:sz w:val="28"/>
          <w:szCs w:val="28"/>
        </w:rPr>
        <w:t>государ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91DD8">
        <w:rPr>
          <w:rFonts w:ascii="Times New Roman" w:hAnsi="Times New Roman"/>
          <w:sz w:val="28"/>
          <w:szCs w:val="28"/>
        </w:rPr>
        <w:t xml:space="preserve">(муниципальным) </w:t>
      </w:r>
    </w:p>
    <w:p w:rsidR="00C4779C" w:rsidRDefault="00C4779C" w:rsidP="00C477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91DD8">
        <w:rPr>
          <w:rFonts w:ascii="Times New Roman" w:hAnsi="Times New Roman"/>
          <w:sz w:val="28"/>
          <w:szCs w:val="28"/>
        </w:rPr>
        <w:t>учреждениям), индивиду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DD8">
        <w:rPr>
          <w:rFonts w:ascii="Times New Roman" w:hAnsi="Times New Roman"/>
          <w:sz w:val="28"/>
          <w:szCs w:val="28"/>
        </w:rPr>
        <w:t xml:space="preserve">предпринимателям, </w:t>
      </w:r>
    </w:p>
    <w:p w:rsidR="00C4779C" w:rsidRDefault="00C4779C" w:rsidP="00C477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91DD8">
        <w:rPr>
          <w:rFonts w:ascii="Times New Roman" w:hAnsi="Times New Roman"/>
          <w:sz w:val="28"/>
          <w:szCs w:val="28"/>
        </w:rPr>
        <w:t xml:space="preserve">физическим лицам </w:t>
      </w:r>
      <w:r>
        <w:rPr>
          <w:rFonts w:ascii="Times New Roman" w:hAnsi="Times New Roman"/>
          <w:sz w:val="28"/>
          <w:szCs w:val="28"/>
        </w:rPr>
        <w:t>–</w:t>
      </w:r>
      <w:r w:rsidRPr="00591DD8">
        <w:rPr>
          <w:rFonts w:ascii="Times New Roman" w:hAnsi="Times New Roman"/>
          <w:sz w:val="28"/>
          <w:szCs w:val="28"/>
        </w:rPr>
        <w:t xml:space="preserve"> производ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DD8">
        <w:rPr>
          <w:rFonts w:ascii="Times New Roman" w:hAnsi="Times New Roman"/>
          <w:sz w:val="28"/>
          <w:szCs w:val="28"/>
        </w:rPr>
        <w:t xml:space="preserve">товаров, работ, </w:t>
      </w:r>
    </w:p>
    <w:p w:rsidR="00C4779C" w:rsidRDefault="00C4779C" w:rsidP="00C477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91DD8">
        <w:rPr>
          <w:rFonts w:ascii="Times New Roman" w:hAnsi="Times New Roman"/>
          <w:sz w:val="28"/>
          <w:szCs w:val="28"/>
        </w:rPr>
        <w:t>услуг в целях возмещения зат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DD8">
        <w:rPr>
          <w:rFonts w:ascii="Times New Roman" w:hAnsi="Times New Roman"/>
          <w:sz w:val="28"/>
          <w:szCs w:val="28"/>
        </w:rPr>
        <w:t xml:space="preserve">связанных с выполнением </w:t>
      </w:r>
    </w:p>
    <w:p w:rsidR="00C4779C" w:rsidRDefault="00C4779C" w:rsidP="00C477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91DD8">
        <w:rPr>
          <w:rFonts w:ascii="Times New Roman" w:hAnsi="Times New Roman"/>
          <w:sz w:val="28"/>
          <w:szCs w:val="28"/>
        </w:rPr>
        <w:t xml:space="preserve">абот </w:t>
      </w:r>
      <w:r w:rsidRPr="00042259">
        <w:rPr>
          <w:rFonts w:ascii="Times New Roman" w:hAnsi="Times New Roman"/>
          <w:sz w:val="28"/>
          <w:szCs w:val="28"/>
        </w:rPr>
        <w:t>по обеспечению первичных мер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2259">
        <w:rPr>
          <w:rFonts w:ascii="Times New Roman" w:hAnsi="Times New Roman"/>
          <w:sz w:val="28"/>
          <w:szCs w:val="28"/>
        </w:rPr>
        <w:t>пожарной</w:t>
      </w:r>
      <w:proofErr w:type="gramEnd"/>
      <w:r w:rsidRPr="00042259">
        <w:rPr>
          <w:rFonts w:ascii="Times New Roman" w:hAnsi="Times New Roman"/>
          <w:sz w:val="28"/>
          <w:szCs w:val="28"/>
        </w:rPr>
        <w:t xml:space="preserve"> </w:t>
      </w:r>
    </w:p>
    <w:p w:rsidR="00C4779C" w:rsidRPr="00042259" w:rsidRDefault="00C4779C" w:rsidP="00C477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42259">
        <w:rPr>
          <w:rFonts w:ascii="Times New Roman" w:hAnsi="Times New Roman"/>
          <w:sz w:val="28"/>
          <w:szCs w:val="28"/>
        </w:rPr>
        <w:t xml:space="preserve">безопасности на территории </w:t>
      </w:r>
      <w:proofErr w:type="gramStart"/>
      <w:r w:rsidRPr="0004225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42259">
        <w:rPr>
          <w:rFonts w:ascii="Times New Roman" w:hAnsi="Times New Roman"/>
          <w:sz w:val="28"/>
          <w:szCs w:val="28"/>
        </w:rPr>
        <w:t xml:space="preserve"> </w:t>
      </w:r>
    </w:p>
    <w:p w:rsidR="00C4779C" w:rsidRPr="00042259" w:rsidRDefault="00C4779C" w:rsidP="00C477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42259">
        <w:rPr>
          <w:rFonts w:ascii="Times New Roman" w:hAnsi="Times New Roman"/>
          <w:sz w:val="28"/>
          <w:szCs w:val="28"/>
        </w:rPr>
        <w:t>образования Соль-Илецкий городской округ</w:t>
      </w:r>
      <w:r>
        <w:rPr>
          <w:rFonts w:ascii="Times New Roman" w:hAnsi="Times New Roman"/>
          <w:sz w:val="28"/>
          <w:szCs w:val="28"/>
        </w:rPr>
        <w:t>»</w:t>
      </w:r>
    </w:p>
    <w:p w:rsidR="00C4779C" w:rsidRPr="00591DD8" w:rsidRDefault="00C4779C" w:rsidP="00C477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79C" w:rsidRPr="00591DD8" w:rsidRDefault="00C4779C" w:rsidP="00C477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79C" w:rsidRDefault="00C4779C" w:rsidP="00C477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1DD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яю</w:t>
      </w:r>
      <w:r w:rsidRPr="00591DD8">
        <w:rPr>
          <w:rFonts w:ascii="Times New Roman" w:hAnsi="Times New Roman"/>
          <w:sz w:val="28"/>
          <w:szCs w:val="28"/>
        </w:rPr>
        <w:t>:</w:t>
      </w:r>
    </w:p>
    <w:p w:rsidR="00C4779C" w:rsidRPr="001245F0" w:rsidRDefault="00C4779C" w:rsidP="00C477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45F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1245F0">
        <w:rPr>
          <w:rFonts w:ascii="Times New Roman" w:hAnsi="Times New Roman"/>
          <w:sz w:val="28"/>
          <w:szCs w:val="28"/>
        </w:rPr>
        <w:t>Внести изменение в п.3.5 приложения №1 к постановлению №62-п от 29.01.2016 г. «Об утверждении порядка проведения конкурса для предоставления из бюджета МО Соль-Илецкий городской округ,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</w:t>
      </w:r>
      <w:r w:rsidRPr="001245F0">
        <w:rPr>
          <w:rFonts w:ascii="Times New Roman" w:hAnsi="Times New Roman"/>
          <w:sz w:val="28"/>
          <w:szCs w:val="28"/>
        </w:rPr>
        <w:t>а</w:t>
      </w:r>
      <w:r w:rsidRPr="001245F0">
        <w:rPr>
          <w:rFonts w:ascii="Times New Roman" w:hAnsi="Times New Roman"/>
          <w:sz w:val="28"/>
          <w:szCs w:val="28"/>
        </w:rPr>
        <w:t>ров, работ, услуг в целях возмещения затрат связанных с выполнением работ по</w:t>
      </w:r>
      <w:proofErr w:type="gramEnd"/>
      <w:r w:rsidRPr="001245F0">
        <w:rPr>
          <w:rFonts w:ascii="Times New Roman" w:hAnsi="Times New Roman"/>
          <w:sz w:val="28"/>
          <w:szCs w:val="28"/>
        </w:rPr>
        <w:t xml:space="preserve"> обеспечению первичных мер пожарной безопасности на территории муниципал</w:t>
      </w:r>
      <w:r w:rsidRPr="001245F0">
        <w:rPr>
          <w:rFonts w:ascii="Times New Roman" w:hAnsi="Times New Roman"/>
          <w:sz w:val="28"/>
          <w:szCs w:val="28"/>
        </w:rPr>
        <w:t>ь</w:t>
      </w:r>
      <w:r w:rsidRPr="001245F0">
        <w:rPr>
          <w:rFonts w:ascii="Times New Roman" w:hAnsi="Times New Roman"/>
          <w:sz w:val="28"/>
          <w:szCs w:val="28"/>
        </w:rPr>
        <w:t>ного образования Соль-Илецкий городской округ» и изложить его в следующей редакции:</w:t>
      </w:r>
    </w:p>
    <w:p w:rsidR="00C4779C" w:rsidRPr="001245F0" w:rsidRDefault="00C4779C" w:rsidP="00C477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.</w:t>
      </w:r>
      <w:r w:rsidRPr="001245F0">
        <w:rPr>
          <w:rFonts w:ascii="Times New Roman" w:hAnsi="Times New Roman"/>
          <w:sz w:val="28"/>
          <w:szCs w:val="28"/>
        </w:rPr>
        <w:t>3.5. Претенденту на получение субсидии может быть отказано в ее пр</w:t>
      </w:r>
      <w:r w:rsidRPr="001245F0">
        <w:rPr>
          <w:rFonts w:ascii="Times New Roman" w:hAnsi="Times New Roman"/>
          <w:sz w:val="28"/>
          <w:szCs w:val="28"/>
        </w:rPr>
        <w:t>е</w:t>
      </w:r>
      <w:r w:rsidRPr="001245F0">
        <w:rPr>
          <w:rFonts w:ascii="Times New Roman" w:hAnsi="Times New Roman"/>
          <w:sz w:val="28"/>
          <w:szCs w:val="28"/>
        </w:rPr>
        <w:t>доставлении в случае:</w:t>
      </w:r>
    </w:p>
    <w:p w:rsidR="00C4779C" w:rsidRPr="001245F0" w:rsidRDefault="00C4779C" w:rsidP="00C4779C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45F0">
        <w:rPr>
          <w:rFonts w:ascii="Times New Roman" w:hAnsi="Times New Roman"/>
          <w:sz w:val="28"/>
          <w:szCs w:val="28"/>
        </w:rPr>
        <w:t>отсутствие  (недостаточность)  в бюджете МО Соль-Илецкий городской округ бюджетных  средств  на эти цели;</w:t>
      </w:r>
    </w:p>
    <w:p w:rsidR="00C4779C" w:rsidRPr="001245F0" w:rsidRDefault="00C4779C" w:rsidP="00C477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45F0">
        <w:rPr>
          <w:rFonts w:ascii="Times New Roman" w:hAnsi="Times New Roman"/>
          <w:sz w:val="28"/>
          <w:szCs w:val="28"/>
        </w:rPr>
        <w:t>- непредставление или предоставление не в полном объеме документов, а равно предоставление в данных документах недостоверных сведений;</w:t>
      </w:r>
    </w:p>
    <w:p w:rsidR="00C4779C" w:rsidRPr="001245F0" w:rsidRDefault="00C00519" w:rsidP="00C477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4779C" w:rsidRPr="001245F0">
        <w:rPr>
          <w:rFonts w:ascii="Times New Roman" w:hAnsi="Times New Roman"/>
          <w:sz w:val="28"/>
          <w:szCs w:val="28"/>
        </w:rPr>
        <w:t>- несоответствие претендента критериям оценки.</w:t>
      </w:r>
    </w:p>
    <w:p w:rsidR="00C4779C" w:rsidRDefault="00C00519" w:rsidP="00C00519">
      <w:pPr>
        <w:pStyle w:val="a8"/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4779C" w:rsidRPr="001245F0">
        <w:rPr>
          <w:rFonts w:ascii="Times New Roman" w:hAnsi="Times New Roman"/>
          <w:sz w:val="28"/>
          <w:szCs w:val="28"/>
        </w:rPr>
        <w:t>В случае отказа в предоставлении субсидии по результатам проведенного конкурса, секретарь комиссии в течени</w:t>
      </w:r>
      <w:r w:rsidR="00C4779C">
        <w:rPr>
          <w:rFonts w:ascii="Times New Roman" w:hAnsi="Times New Roman"/>
          <w:sz w:val="28"/>
          <w:szCs w:val="28"/>
        </w:rPr>
        <w:t>е</w:t>
      </w:r>
      <w:r w:rsidR="00C4779C" w:rsidRPr="001245F0">
        <w:rPr>
          <w:rFonts w:ascii="Times New Roman" w:hAnsi="Times New Roman"/>
          <w:sz w:val="28"/>
          <w:szCs w:val="28"/>
        </w:rPr>
        <w:t xml:space="preserve"> трех рабочих дней, со дня объявления р</w:t>
      </w:r>
      <w:r w:rsidR="00C4779C" w:rsidRPr="001245F0">
        <w:rPr>
          <w:rFonts w:ascii="Times New Roman" w:hAnsi="Times New Roman"/>
          <w:sz w:val="28"/>
          <w:szCs w:val="28"/>
        </w:rPr>
        <w:t>е</w:t>
      </w:r>
      <w:r w:rsidR="00C4779C" w:rsidRPr="001245F0">
        <w:rPr>
          <w:rFonts w:ascii="Times New Roman" w:hAnsi="Times New Roman"/>
          <w:sz w:val="28"/>
          <w:szCs w:val="28"/>
        </w:rPr>
        <w:lastRenderedPageBreak/>
        <w:t>зультатов конкурса, направляет уведомление об отказе в выдаче субсидии по с</w:t>
      </w:r>
      <w:r w:rsidR="00C4779C" w:rsidRPr="001245F0">
        <w:rPr>
          <w:rFonts w:ascii="Times New Roman" w:hAnsi="Times New Roman"/>
          <w:sz w:val="28"/>
          <w:szCs w:val="28"/>
        </w:rPr>
        <w:t>о</w:t>
      </w:r>
      <w:r w:rsidR="00C4779C" w:rsidRPr="001245F0">
        <w:rPr>
          <w:rFonts w:ascii="Times New Roman" w:hAnsi="Times New Roman"/>
          <w:sz w:val="28"/>
          <w:szCs w:val="28"/>
        </w:rPr>
        <w:t>ответствующим основаниям</w:t>
      </w:r>
      <w:r w:rsidR="00C4779C">
        <w:rPr>
          <w:rFonts w:ascii="Times New Roman" w:hAnsi="Times New Roman"/>
          <w:sz w:val="28"/>
          <w:szCs w:val="28"/>
        </w:rPr>
        <w:t>»</w:t>
      </w:r>
      <w:r w:rsidR="00C4779C" w:rsidRPr="001245F0">
        <w:rPr>
          <w:rFonts w:ascii="Times New Roman" w:hAnsi="Times New Roman"/>
          <w:sz w:val="28"/>
          <w:szCs w:val="28"/>
        </w:rPr>
        <w:t xml:space="preserve">.  </w:t>
      </w:r>
    </w:p>
    <w:p w:rsidR="00C4779C" w:rsidRDefault="00C4779C" w:rsidP="00C005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DD8">
        <w:rPr>
          <w:rFonts w:ascii="Times New Roman" w:hAnsi="Times New Roman"/>
          <w:sz w:val="28"/>
          <w:szCs w:val="28"/>
        </w:rPr>
        <w:t>3.</w:t>
      </w:r>
      <w:r w:rsidRPr="00591DD8">
        <w:rPr>
          <w:rFonts w:ascii="Times New Roman" w:hAnsi="Times New Roman"/>
          <w:sz w:val="28"/>
          <w:szCs w:val="28"/>
        </w:rPr>
        <w:tab/>
        <w:t xml:space="preserve">Установить, что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591DD8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.</w:t>
      </w:r>
    </w:p>
    <w:p w:rsidR="00C4779C" w:rsidRPr="00591DD8" w:rsidRDefault="00C4779C" w:rsidP="00C005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DD8">
        <w:rPr>
          <w:rFonts w:ascii="Times New Roman" w:hAnsi="Times New Roman"/>
          <w:sz w:val="28"/>
          <w:szCs w:val="28"/>
        </w:rPr>
        <w:t xml:space="preserve">4.  </w:t>
      </w:r>
      <w:r w:rsidRPr="00591DD8">
        <w:rPr>
          <w:rFonts w:ascii="Times New Roman" w:hAnsi="Times New Roman"/>
          <w:sz w:val="28"/>
          <w:szCs w:val="28"/>
        </w:rPr>
        <w:tab/>
      </w:r>
      <w:proofErr w:type="gramStart"/>
      <w:r w:rsidRPr="00591D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1DD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исполняющего обязанности заместителя главы администрации – руководителя аппарата В.М. </w:t>
      </w:r>
      <w:proofErr w:type="spellStart"/>
      <w:r>
        <w:rPr>
          <w:rFonts w:ascii="Times New Roman" w:hAnsi="Times New Roman"/>
          <w:sz w:val="28"/>
          <w:szCs w:val="28"/>
        </w:rPr>
        <w:t>Немич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74A" w:rsidRPr="00591DD8" w:rsidRDefault="00D6374A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79C" w:rsidRDefault="00C4779C" w:rsidP="00C477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79C" w:rsidRDefault="00C4779C" w:rsidP="00C477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4779C" w:rsidRDefault="00C4779C" w:rsidP="00C477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ь-Илецкий городской округ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6374A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А.А. Куз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ин</w:t>
      </w:r>
    </w:p>
    <w:p w:rsidR="00C4779C" w:rsidRDefault="00C4779C" w:rsidP="00C477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79C" w:rsidRDefault="00C4779C" w:rsidP="00C477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B6">
        <w:rPr>
          <w:rFonts w:ascii="Times New Roman" w:hAnsi="Times New Roman"/>
          <w:sz w:val="28"/>
          <w:szCs w:val="28"/>
        </w:rPr>
        <w:t xml:space="preserve">Верно </w:t>
      </w:r>
    </w:p>
    <w:p w:rsidR="00407F9A" w:rsidRPr="00A94CB6" w:rsidRDefault="00407F9A" w:rsidP="00C477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79C" w:rsidRPr="00A94CB6" w:rsidRDefault="00C4779C" w:rsidP="00C4779C">
      <w:pPr>
        <w:tabs>
          <w:tab w:val="left" w:pos="70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Pr="00A94CB6">
        <w:rPr>
          <w:rFonts w:ascii="Times New Roman" w:hAnsi="Times New Roman"/>
          <w:sz w:val="28"/>
          <w:szCs w:val="28"/>
        </w:rPr>
        <w:t xml:space="preserve"> специалист</w:t>
      </w:r>
      <w:r w:rsidRPr="00A94CB6">
        <w:rPr>
          <w:rFonts w:ascii="Times New Roman" w:hAnsi="Times New Roman"/>
          <w:sz w:val="28"/>
          <w:szCs w:val="28"/>
        </w:rPr>
        <w:tab/>
      </w:r>
    </w:p>
    <w:p w:rsidR="00C4779C" w:rsidRPr="00A94CB6" w:rsidRDefault="00C4779C" w:rsidP="00C4779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94CB6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                      </w:t>
      </w:r>
      <w:r w:rsidR="00D6374A">
        <w:rPr>
          <w:rFonts w:ascii="Times New Roman" w:hAnsi="Times New Roman"/>
          <w:sz w:val="28"/>
          <w:szCs w:val="28"/>
        </w:rPr>
        <w:t xml:space="preserve">              </w:t>
      </w:r>
      <w:r w:rsidRPr="00A94C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В. Телуш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</w:t>
      </w:r>
    </w:p>
    <w:p w:rsidR="00C4779C" w:rsidRDefault="00C4779C" w:rsidP="00C4779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374A" w:rsidRDefault="00D6374A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374A" w:rsidRDefault="00D6374A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374A" w:rsidRDefault="00D6374A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779C" w:rsidRDefault="00C4779C" w:rsidP="00C477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12057" w:rsidRDefault="00C4779C" w:rsidP="00407F9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Разослано: Прокуратура, Комитет экономического анализа и прогнозирования, Отдел по делам ГО, ПБ и ЧС</w:t>
      </w:r>
      <w:r w:rsidR="00407F9A">
        <w:rPr>
          <w:rFonts w:ascii="Times New Roman" w:hAnsi="Times New Roman"/>
          <w:sz w:val="16"/>
          <w:szCs w:val="16"/>
        </w:rPr>
        <w:t>.</w:t>
      </w:r>
    </w:p>
    <w:sectPr w:rsidR="00D12057" w:rsidSect="004A324C">
      <w:type w:val="continuous"/>
      <w:pgSz w:w="11909" w:h="16834"/>
      <w:pgMar w:top="1134" w:right="567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A24CB2"/>
    <w:lvl w:ilvl="0">
      <w:numFmt w:val="bullet"/>
      <w:lvlText w:val="*"/>
      <w:lvlJc w:val="left"/>
    </w:lvl>
  </w:abstractNum>
  <w:abstractNum w:abstractNumId="1">
    <w:nsid w:val="01CA3ED1"/>
    <w:multiLevelType w:val="singleLevel"/>
    <w:tmpl w:val="43B0138A"/>
    <w:lvl w:ilvl="0">
      <w:start w:val="11"/>
      <w:numFmt w:val="decimal"/>
      <w:lvlText w:val="5.%1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2">
    <w:nsid w:val="1EE86A7C"/>
    <w:multiLevelType w:val="singleLevel"/>
    <w:tmpl w:val="E6F8598E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2231602F"/>
    <w:multiLevelType w:val="singleLevel"/>
    <w:tmpl w:val="2BC0C1B2"/>
    <w:lvl w:ilvl="0">
      <w:start w:val="1"/>
      <w:numFmt w:val="decimal"/>
      <w:lvlText w:val="1.%1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2F0B045C"/>
    <w:multiLevelType w:val="singleLevel"/>
    <w:tmpl w:val="E9DA00DC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2F494B7F"/>
    <w:multiLevelType w:val="singleLevel"/>
    <w:tmpl w:val="2ED89FD0"/>
    <w:lvl w:ilvl="0">
      <w:start w:val="1"/>
      <w:numFmt w:val="decimal"/>
      <w:lvlText w:val="1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>
    <w:nsid w:val="34846775"/>
    <w:multiLevelType w:val="singleLevel"/>
    <w:tmpl w:val="6746880A"/>
    <w:lvl w:ilvl="0">
      <w:start w:val="1"/>
      <w:numFmt w:val="decimal"/>
      <w:lvlText w:val="2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34DF13BA"/>
    <w:multiLevelType w:val="singleLevel"/>
    <w:tmpl w:val="08AA9E62"/>
    <w:lvl w:ilvl="0">
      <w:start w:val="1"/>
      <w:numFmt w:val="decimal"/>
      <w:lvlText w:val="5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38863A49"/>
    <w:multiLevelType w:val="singleLevel"/>
    <w:tmpl w:val="83D4C3B2"/>
    <w:lvl w:ilvl="0">
      <w:start w:val="7"/>
      <w:numFmt w:val="decimal"/>
      <w:lvlText w:val="5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4A0C7094"/>
    <w:multiLevelType w:val="singleLevel"/>
    <w:tmpl w:val="7FE4C5B8"/>
    <w:lvl w:ilvl="0">
      <w:start w:val="2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0">
    <w:nsid w:val="4F071072"/>
    <w:multiLevelType w:val="singleLevel"/>
    <w:tmpl w:val="00225316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1">
    <w:nsid w:val="525002F7"/>
    <w:multiLevelType w:val="singleLevel"/>
    <w:tmpl w:val="D8328C04"/>
    <w:lvl w:ilvl="0">
      <w:start w:val="4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2">
    <w:nsid w:val="57897ADB"/>
    <w:multiLevelType w:val="singleLevel"/>
    <w:tmpl w:val="F3E082D4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B6C0919"/>
    <w:multiLevelType w:val="singleLevel"/>
    <w:tmpl w:val="8DD0CBD0"/>
    <w:lvl w:ilvl="0">
      <w:start w:val="4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3"/>
  </w:num>
  <w:num w:numId="5">
    <w:abstractNumId w:val="8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12057"/>
    <w:rsid w:val="00022E16"/>
    <w:rsid w:val="00024097"/>
    <w:rsid w:val="00032335"/>
    <w:rsid w:val="000637E4"/>
    <w:rsid w:val="000A2C7F"/>
    <w:rsid w:val="000A746A"/>
    <w:rsid w:val="000C0497"/>
    <w:rsid w:val="000D280E"/>
    <w:rsid w:val="001048E9"/>
    <w:rsid w:val="0012520E"/>
    <w:rsid w:val="00131AC1"/>
    <w:rsid w:val="00131EF4"/>
    <w:rsid w:val="0014208D"/>
    <w:rsid w:val="001A78D2"/>
    <w:rsid w:val="001C0170"/>
    <w:rsid w:val="001D733A"/>
    <w:rsid w:val="001F5EBA"/>
    <w:rsid w:val="002110E4"/>
    <w:rsid w:val="00225624"/>
    <w:rsid w:val="002313A9"/>
    <w:rsid w:val="00264B3B"/>
    <w:rsid w:val="002717F7"/>
    <w:rsid w:val="002967AA"/>
    <w:rsid w:val="002A4FF2"/>
    <w:rsid w:val="002F6C36"/>
    <w:rsid w:val="003230D7"/>
    <w:rsid w:val="00343465"/>
    <w:rsid w:val="003606CF"/>
    <w:rsid w:val="003B17CB"/>
    <w:rsid w:val="003D37D3"/>
    <w:rsid w:val="003F5521"/>
    <w:rsid w:val="0040288F"/>
    <w:rsid w:val="00407F9A"/>
    <w:rsid w:val="0044368C"/>
    <w:rsid w:val="00454182"/>
    <w:rsid w:val="00460069"/>
    <w:rsid w:val="00464B5A"/>
    <w:rsid w:val="00477E1B"/>
    <w:rsid w:val="00497754"/>
    <w:rsid w:val="004A324C"/>
    <w:rsid w:val="004A3FCE"/>
    <w:rsid w:val="004C323C"/>
    <w:rsid w:val="004E48D6"/>
    <w:rsid w:val="005306A1"/>
    <w:rsid w:val="005321B0"/>
    <w:rsid w:val="005669B1"/>
    <w:rsid w:val="00593272"/>
    <w:rsid w:val="005B3FFE"/>
    <w:rsid w:val="005D6290"/>
    <w:rsid w:val="006341CD"/>
    <w:rsid w:val="006742C0"/>
    <w:rsid w:val="006837BF"/>
    <w:rsid w:val="00692AE6"/>
    <w:rsid w:val="006E5B9B"/>
    <w:rsid w:val="006F25C0"/>
    <w:rsid w:val="006F4B74"/>
    <w:rsid w:val="006F5C2A"/>
    <w:rsid w:val="00750DC5"/>
    <w:rsid w:val="007A02A1"/>
    <w:rsid w:val="007F1B4C"/>
    <w:rsid w:val="00824185"/>
    <w:rsid w:val="00833E82"/>
    <w:rsid w:val="0083503D"/>
    <w:rsid w:val="00836B93"/>
    <w:rsid w:val="00837D9C"/>
    <w:rsid w:val="00845C3E"/>
    <w:rsid w:val="008709C7"/>
    <w:rsid w:val="0087549F"/>
    <w:rsid w:val="008A4BF6"/>
    <w:rsid w:val="008A5B67"/>
    <w:rsid w:val="008D208A"/>
    <w:rsid w:val="00937B55"/>
    <w:rsid w:val="00966163"/>
    <w:rsid w:val="009C7A9C"/>
    <w:rsid w:val="009E0FD1"/>
    <w:rsid w:val="009E547B"/>
    <w:rsid w:val="00A02C87"/>
    <w:rsid w:val="00A07210"/>
    <w:rsid w:val="00A42317"/>
    <w:rsid w:val="00A444C6"/>
    <w:rsid w:val="00A757CD"/>
    <w:rsid w:val="00A8066D"/>
    <w:rsid w:val="00AC55BF"/>
    <w:rsid w:val="00AD2710"/>
    <w:rsid w:val="00AD43DE"/>
    <w:rsid w:val="00AE7551"/>
    <w:rsid w:val="00AF4778"/>
    <w:rsid w:val="00B322EC"/>
    <w:rsid w:val="00B40AAD"/>
    <w:rsid w:val="00B41199"/>
    <w:rsid w:val="00B43649"/>
    <w:rsid w:val="00B46FF0"/>
    <w:rsid w:val="00B473FE"/>
    <w:rsid w:val="00B855AD"/>
    <w:rsid w:val="00BA2125"/>
    <w:rsid w:val="00BA37AC"/>
    <w:rsid w:val="00BE189F"/>
    <w:rsid w:val="00BE395D"/>
    <w:rsid w:val="00BE5BB4"/>
    <w:rsid w:val="00BF08D0"/>
    <w:rsid w:val="00C00519"/>
    <w:rsid w:val="00C25385"/>
    <w:rsid w:val="00C4732A"/>
    <w:rsid w:val="00C4779C"/>
    <w:rsid w:val="00C62C87"/>
    <w:rsid w:val="00C677D3"/>
    <w:rsid w:val="00C727F5"/>
    <w:rsid w:val="00C756CA"/>
    <w:rsid w:val="00CE2141"/>
    <w:rsid w:val="00CE7095"/>
    <w:rsid w:val="00D03820"/>
    <w:rsid w:val="00D12057"/>
    <w:rsid w:val="00D21063"/>
    <w:rsid w:val="00D27126"/>
    <w:rsid w:val="00D6374A"/>
    <w:rsid w:val="00D67C88"/>
    <w:rsid w:val="00D83A81"/>
    <w:rsid w:val="00DA2C0F"/>
    <w:rsid w:val="00DE0EB1"/>
    <w:rsid w:val="00E055AC"/>
    <w:rsid w:val="00E20D61"/>
    <w:rsid w:val="00E26889"/>
    <w:rsid w:val="00E26F45"/>
    <w:rsid w:val="00E34628"/>
    <w:rsid w:val="00E34EC3"/>
    <w:rsid w:val="00E76C82"/>
    <w:rsid w:val="00E82E0D"/>
    <w:rsid w:val="00EA3447"/>
    <w:rsid w:val="00EB33DD"/>
    <w:rsid w:val="00EB6DF0"/>
    <w:rsid w:val="00EF585C"/>
    <w:rsid w:val="00EF5A14"/>
    <w:rsid w:val="00F06972"/>
    <w:rsid w:val="00F12FEF"/>
    <w:rsid w:val="00F56994"/>
    <w:rsid w:val="00F60688"/>
    <w:rsid w:val="00F7146E"/>
    <w:rsid w:val="00F7268E"/>
    <w:rsid w:val="00FB42D4"/>
    <w:rsid w:val="00FB5B3D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1205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1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20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07210"/>
    <w:rPr>
      <w:sz w:val="22"/>
      <w:szCs w:val="22"/>
    </w:rPr>
  </w:style>
  <w:style w:type="table" w:styleId="a7">
    <w:name w:val="Table Grid"/>
    <w:basedOn w:val="a1"/>
    <w:rsid w:val="002717F7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77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AD35-9B7E-438C-8AF7-47F3379F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ihin</dc:creator>
  <cp:keywords/>
  <cp:lastModifiedBy>-</cp:lastModifiedBy>
  <cp:revision>2</cp:revision>
  <cp:lastPrinted>2016-12-21T10:09:00Z</cp:lastPrinted>
  <dcterms:created xsi:type="dcterms:W3CDTF">2016-12-23T09:32:00Z</dcterms:created>
  <dcterms:modified xsi:type="dcterms:W3CDTF">2016-12-23T09:32:00Z</dcterms:modified>
</cp:coreProperties>
</file>